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4E" w:rsidRDefault="00576DA1">
      <w:pPr>
        <w:rPr>
          <w:rFonts w:ascii="Times New Roman" w:hAnsi="Times New Roman" w:cs="Times New Roman"/>
          <w:sz w:val="28"/>
          <w:szCs w:val="28"/>
        </w:rPr>
      </w:pPr>
      <w:r w:rsidRPr="00693297">
        <w:rPr>
          <w:rFonts w:ascii="Times New Roman" w:hAnsi="Times New Roman" w:cs="Times New Roman"/>
          <w:sz w:val="28"/>
          <w:szCs w:val="28"/>
        </w:rPr>
        <w:t xml:space="preserve">Из опыта работы классного руководителя 7 Г класса по привитию здорового </w:t>
      </w:r>
      <w:r w:rsidR="006932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297">
        <w:rPr>
          <w:rFonts w:ascii="Times New Roman" w:hAnsi="Times New Roman" w:cs="Times New Roman"/>
          <w:sz w:val="28"/>
          <w:szCs w:val="28"/>
        </w:rPr>
        <w:t>образа жизни учащимся.</w:t>
      </w:r>
    </w:p>
    <w:p w:rsidR="00693297" w:rsidRDefault="00693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юбимова Марина Арнольдовна</w:t>
      </w:r>
    </w:p>
    <w:p w:rsidR="00693297" w:rsidRDefault="00693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лассный руководитель 7Г класса</w:t>
      </w:r>
    </w:p>
    <w:p w:rsidR="00693297" w:rsidRDefault="00693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АОУ «Гимназия (английская)»</w:t>
      </w:r>
    </w:p>
    <w:p w:rsidR="00091F66" w:rsidRPr="001658EF" w:rsidRDefault="00091F66">
      <w:pPr>
        <w:rPr>
          <w:rFonts w:ascii="Times New Roman" w:hAnsi="Times New Roman" w:cs="Times New Roman"/>
          <w:sz w:val="28"/>
          <w:szCs w:val="28"/>
        </w:rPr>
      </w:pPr>
      <w:r w:rsidRPr="00091F66">
        <w:rPr>
          <w:rFonts w:ascii="Times New Roman" w:hAnsi="Times New Roman" w:cs="Times New Roman"/>
          <w:sz w:val="28"/>
          <w:szCs w:val="28"/>
        </w:rPr>
        <w:t>Несомненно, что успешность обучения определяется уровнем состояния здоровья, с которым ребёнок пришёл в школу. Сегодня состояние школьного образования можно охарактеризовать следующими тенденциями: снижением активности школьников в учебной деятельности, замедлением их психического и физического развития, ухудшением здоровья детей. Это связано с напряжённой социальной обстановкой, с неблагоприятным экологическим состоянием природы, генетическими факторами патологического ухудшения здоровья подрастающего поколения, а также большим  психоэмоциональным  напряжением, вызванным условиями жизни и обучения. На современном этапе актуальной становится цель – сохранить и преумножить здоровье детей в школах.</w:t>
      </w:r>
      <w:r w:rsidRPr="00091F66">
        <w:rPr>
          <w:rFonts w:ascii="Times New Roman" w:hAnsi="Times New Roman" w:cs="Times New Roman"/>
          <w:sz w:val="28"/>
          <w:szCs w:val="28"/>
        </w:rPr>
        <w:br/>
      </w:r>
      <w:r w:rsidR="00195959" w:rsidRPr="001658EF">
        <w:rPr>
          <w:sz w:val="28"/>
          <w:szCs w:val="28"/>
        </w:rPr>
        <w:t>   </w:t>
      </w:r>
      <w:r w:rsidR="00195959" w:rsidRPr="001658EF">
        <w:rPr>
          <w:rFonts w:ascii="Times New Roman" w:hAnsi="Times New Roman" w:cs="Times New Roman"/>
          <w:sz w:val="28"/>
          <w:szCs w:val="28"/>
        </w:rPr>
        <w:t>Поэтому,  основными задачами  педагога являются: исследование и оценка состояния здоровья детей и резервов здоровья в процессе учебной деятельности; формирование установки на здоровый образ жизни; сохранение и укрепление здоровья детей через приобщение к здоровому образу жизни</w:t>
      </w:r>
      <w:r w:rsidR="001658EF" w:rsidRPr="001658EF">
        <w:rPr>
          <w:rFonts w:ascii="Times New Roman" w:hAnsi="Times New Roman" w:cs="Times New Roman"/>
          <w:sz w:val="28"/>
          <w:szCs w:val="28"/>
        </w:rPr>
        <w:t>.</w:t>
      </w:r>
    </w:p>
    <w:p w:rsidR="001658EF" w:rsidRDefault="001658EF" w:rsidP="001658EF">
      <w:pPr>
        <w:rPr>
          <w:rFonts w:ascii="Times New Roman" w:hAnsi="Times New Roman" w:cs="Times New Roman"/>
          <w:iCs/>
          <w:sz w:val="28"/>
          <w:szCs w:val="28"/>
        </w:rPr>
      </w:pPr>
      <w:r w:rsidRPr="001658EF">
        <w:rPr>
          <w:rFonts w:ascii="Times New Roman" w:hAnsi="Times New Roman" w:cs="Times New Roman"/>
          <w:sz w:val="28"/>
          <w:szCs w:val="28"/>
        </w:rPr>
        <w:t xml:space="preserve">С целью обеспечения условий для развития и саморазвития ученика, выявления его индивидуальных особенностей, </w:t>
      </w:r>
      <w:r w:rsidRPr="001658EF">
        <w:rPr>
          <w:rFonts w:ascii="Times New Roman" w:hAnsi="Times New Roman" w:cs="Times New Roman"/>
          <w:iCs/>
          <w:sz w:val="28"/>
          <w:szCs w:val="28"/>
        </w:rPr>
        <w:t xml:space="preserve">я провожу мониторинг изучения учебных возможностей  школьников по самым разным направлениям. Это диагностика изучения личности  учащегося, его </w:t>
      </w:r>
      <w:r w:rsidRPr="001658EF">
        <w:rPr>
          <w:rFonts w:ascii="Times New Roman" w:hAnsi="Times New Roman" w:cs="Times New Roman"/>
          <w:sz w:val="28"/>
          <w:szCs w:val="28"/>
        </w:rPr>
        <w:t>познавательных способностей</w:t>
      </w:r>
      <w:r w:rsidRPr="001658EF">
        <w:rPr>
          <w:rFonts w:ascii="Times New Roman" w:hAnsi="Times New Roman" w:cs="Times New Roman"/>
          <w:iCs/>
          <w:sz w:val="28"/>
          <w:szCs w:val="28"/>
        </w:rPr>
        <w:t>, анке</w:t>
      </w:r>
      <w:r>
        <w:rPr>
          <w:rFonts w:ascii="Times New Roman" w:hAnsi="Times New Roman" w:cs="Times New Roman"/>
          <w:iCs/>
          <w:sz w:val="28"/>
          <w:szCs w:val="28"/>
        </w:rPr>
        <w:t xml:space="preserve">тирование п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доровьесбережению.</w:t>
      </w:r>
      <w:proofErr w:type="spellEnd"/>
    </w:p>
    <w:p w:rsidR="008D24D4" w:rsidRPr="008D24D4" w:rsidRDefault="008D24D4" w:rsidP="008D2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этим, функции классного руководителя в реализации </w:t>
      </w:r>
      <w:proofErr w:type="spellStart"/>
      <w:r w:rsidRPr="008D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ологического</w:t>
      </w:r>
      <w:proofErr w:type="spellEnd"/>
      <w:r w:rsidRPr="008D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выглядят следующим образом: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физического и психического здоровья учащихся класса (особенности развития детей на различных возрастных этапах, отклонения в здоровье, их влияние на учебную деятельность ученика и его личное развитие, причины детских недомоганий) Изучение различных методик диагностики перегрузки учащихся в учебной деятельности и их влияние на здоровье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иагностических материалов по проблеме для обсуждения на педагогических советах (санитарно-гигиенические требования к </w:t>
      </w: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у, дозировка классных и домашних заданий, количество времени на выполнение домашних заданий)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свещения учащихся в области личной гигиены, антиалкогольная и антиникотиновая пропаганда, разъяснение последствий наркомании для человеческого организма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ой работы по предупреждению несчастных случаев, по развитию умений и навыков в экстремальных ситуациях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ктивных форм развития и сохранения физического здоровья детей (соревнования, экскурсии, походы, спортивные праздники, олимпийские игры и т.д.), которые могут стать в классе традиционными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сотрудничество с учителем физической культуры и привлечение его к участию в тематических консультациях для детей и родителей по проблеме сохранения физического здоровья детей. </w:t>
      </w:r>
    </w:p>
    <w:p w:rsidR="008D24D4" w:rsidRPr="008D24D4" w:rsidRDefault="008D24D4" w:rsidP="008D24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внешкольными учреждениями по предупреждению детского нездоровья.</w:t>
      </w:r>
      <w:r w:rsidRPr="008D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58EF" w:rsidRDefault="00A90785" w:rsidP="00F4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проведены беседы и классные часы: 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ы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асность курения.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ый образ жизни.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и вредные конфликты.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ирный день борьбы со СПИДом.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сь на здоровье!</w:t>
      </w:r>
    </w:p>
    <w:p w:rsidR="00A90785" w:rsidRDefault="00A90785" w:rsidP="00A90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лассного  часа «</w:t>
      </w:r>
      <w:r w:rsidR="00E90701">
        <w:rPr>
          <w:rFonts w:ascii="Times New Roman" w:hAnsi="Times New Roman" w:cs="Times New Roman"/>
          <w:sz w:val="28"/>
          <w:szCs w:val="28"/>
        </w:rPr>
        <w:t>Учитесь на здоровье</w:t>
      </w:r>
      <w:proofErr w:type="gramStart"/>
      <w:r w:rsidR="00E90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E90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было актуализировать и развивать знания учащихся о здоровье и здоровом образе жизни.  Ребятам был предложен тест.</w:t>
      </w:r>
    </w:p>
    <w:p w:rsidR="00A05215" w:rsidRPr="00E90701" w:rsidRDefault="00A05215" w:rsidP="00A0521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215" w:rsidRPr="00E90701" w:rsidRDefault="00A05215" w:rsidP="00A0521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ест  « Ваш  образ  жизни »</w:t>
      </w:r>
    </w:p>
    <w:tbl>
      <w:tblPr>
        <w:tblStyle w:val="a4"/>
        <w:tblW w:w="0" w:type="auto"/>
        <w:tblInd w:w="-612" w:type="dxa"/>
        <w:tblLook w:val="01E0" w:firstRow="1" w:lastRow="1" w:firstColumn="1" w:lastColumn="1" w:noHBand="0" w:noVBand="0"/>
      </w:tblPr>
      <w:tblGrid>
        <w:gridCol w:w="673"/>
        <w:gridCol w:w="5646"/>
        <w:gridCol w:w="1434"/>
        <w:gridCol w:w="1434"/>
        <w:gridCol w:w="996"/>
      </w:tblGrid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ind w:left="-720"/>
              <w:jc w:val="center"/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 xml:space="preserve">    №  № п\</w:t>
            </w:r>
            <w:proofErr w:type="gramStart"/>
            <w:r w:rsidRPr="00E90701">
              <w:rPr>
                <w:sz w:val="28"/>
                <w:szCs w:val="28"/>
              </w:rPr>
              <w:t>п</w:t>
            </w:r>
            <w:proofErr w:type="gramEnd"/>
          </w:p>
          <w:p w:rsidR="00A05215" w:rsidRPr="00E90701" w:rsidRDefault="00A05215" w:rsidP="00A05215">
            <w:pPr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 xml:space="preserve">    Виды физической  активности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регулярно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Не регулярно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Не делаю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Передвижение в школу, из школы пешком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Физкультура в школе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 xml:space="preserve">Физкультура в свободное время </w:t>
            </w:r>
            <w:proofErr w:type="gramStart"/>
            <w:r w:rsidRPr="00E90701">
              <w:rPr>
                <w:sz w:val="28"/>
                <w:szCs w:val="28"/>
              </w:rPr>
              <w:t xml:space="preserve">( </w:t>
            </w:r>
            <w:proofErr w:type="gramEnd"/>
            <w:r w:rsidRPr="00E90701">
              <w:rPr>
                <w:sz w:val="28"/>
                <w:szCs w:val="28"/>
              </w:rPr>
              <w:t>секции, самостоятельно)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0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Турпоходы, экскурсии на природу в выходные дни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Закаливание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Участие в  спортивных  соревнованиях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Выполнение физической работы дома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  <w:r w:rsidRPr="00E90701">
              <w:rPr>
                <w:sz w:val="28"/>
                <w:szCs w:val="28"/>
              </w:rPr>
              <w:t>0</w:t>
            </w: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</w:tr>
      <w:tr w:rsidR="00A05215" w:rsidRPr="00E90701" w:rsidTr="008A0530">
        <w:tc>
          <w:tcPr>
            <w:tcW w:w="72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5215" w:rsidRPr="00E90701" w:rsidRDefault="00A05215" w:rsidP="00A05215">
            <w:pPr>
              <w:rPr>
                <w:sz w:val="28"/>
                <w:szCs w:val="28"/>
              </w:rPr>
            </w:pPr>
          </w:p>
        </w:tc>
      </w:tr>
    </w:tbl>
    <w:p w:rsidR="00A05215" w:rsidRPr="00E90701" w:rsidRDefault="00A05215" w:rsidP="00A0521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215" w:rsidRPr="00E90701" w:rsidRDefault="00A05215" w:rsidP="00A0521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о итогам тестирования  вы набрали  более 60 баллов,   то получаете оценку отлично;  более 45 баллов – хорошо; более  25 -  удовлетворительно; менее  25 баллов – неудовлетворительно</w:t>
      </w:r>
    </w:p>
    <w:p w:rsidR="00A05215" w:rsidRDefault="00E90701" w:rsidP="00E90701">
      <w:pPr>
        <w:tabs>
          <w:tab w:val="left" w:pos="3615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0701" w:rsidRDefault="00E90701" w:rsidP="00E90701">
      <w:pPr>
        <w:tabs>
          <w:tab w:val="left" w:pos="3615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</w:t>
      </w:r>
      <w:r w:rsidR="00E6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о 19 человек. </w:t>
      </w:r>
      <w:proofErr w:type="gramStart"/>
      <w:r w:rsidR="00E63F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 баллов, т.е. оценку отлично получили 16 человек, более 45 баллов, т.е. оценку хорошо получили 2 человека, более 25 баллов, т.е. удовлетворительно  1 человек.</w:t>
      </w:r>
      <w:proofErr w:type="gramEnd"/>
      <w:r w:rsidR="00F6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25 баллов не получил никто.</w:t>
      </w:r>
    </w:p>
    <w:p w:rsidR="00F44563" w:rsidRDefault="00B27CD4" w:rsidP="00F44563">
      <w:pPr>
        <w:tabs>
          <w:tab w:val="left" w:pos="3615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 68 баллов, что говорит о 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актически все ребята регулярно занимаются спорт</w:t>
      </w:r>
      <w:r w:rsidR="00F4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ведут активный образ жизни. </w:t>
      </w:r>
    </w:p>
    <w:p w:rsidR="005C0A3C" w:rsidRPr="00F44563" w:rsidRDefault="00896632" w:rsidP="00F44563">
      <w:pPr>
        <w:tabs>
          <w:tab w:val="left" w:pos="3615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</w:t>
      </w:r>
      <w:r w:rsidR="006D64EA"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ь</w:t>
      </w: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ю классного  часа </w:t>
      </w:r>
      <w:r w:rsidR="005C0A3C"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Как победить дракона или удержись от вредной привычки»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глубить представление детей о вредных привычках;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собствовать воспитанию отрицательного отношения к табаку, алкоголю, наркомании;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буждать детей к сопротивлению вредным привычкам;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 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ить противостоять давлению сверстников;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  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вивать критическое мышление;</w:t>
      </w:r>
    </w:p>
    <w:p w:rsid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спитывать активную жизненную позицию.</w:t>
      </w:r>
    </w:p>
    <w:p w:rsidR="00896632" w:rsidRPr="00F44563" w:rsidRDefault="006D64EA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ыла проведена п</w:t>
      </w:r>
      <w:r w:rsidR="00896632"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дготовительная работа с детьми:</w:t>
      </w:r>
    </w:p>
    <w:p w:rsidR="00896632" w:rsidRPr="00F44563" w:rsidRDefault="00823984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бята дали </w:t>
      </w:r>
      <w:r w:rsidR="00896632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раткую характеристику вредным привычкам</w:t>
      </w:r>
      <w:proofErr w:type="gramStart"/>
      <w:r w:rsidR="00896632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</w:t>
      </w:r>
      <w:r w:rsidR="00896632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художникам из числа детей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ыло поручено </w:t>
      </w:r>
      <w:r w:rsidR="00896632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исовать шестиглавого дракона на листе ватмана. На каждой голове написать название вредной привычки;</w:t>
      </w:r>
    </w:p>
    <w:p w:rsidR="00896632" w:rsidRPr="00F44563" w:rsidRDefault="00823984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тыре пары учеников разыграли</w:t>
      </w:r>
      <w:r w:rsidR="00896632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иалоги.</w:t>
      </w:r>
    </w:p>
    <w:p w:rsidR="00896632" w:rsidRPr="00F44563" w:rsidRDefault="00EE4E6B" w:rsidP="00F4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Ребятам был предложен тест</w:t>
      </w:r>
      <w:r w:rsidR="00896632"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          «Сможешь ли ты устоять»?</w:t>
      </w:r>
    </w:p>
    <w:p w:rsidR="008E777F" w:rsidRPr="00F44563" w:rsidRDefault="00896632" w:rsidP="00F4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торый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может оценить свои силы. </w:t>
      </w:r>
      <w:r w:rsidR="00EE4E6B"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жно было ответить на 10 вопросов, написав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исла от 1 до 10 в столбик.  На каждый вопрос нужно ответить «да» или «нет».</w:t>
      </w:r>
    </w:p>
    <w:p w:rsidR="008E777F" w:rsidRPr="00F44563" w:rsidRDefault="008E777F" w:rsidP="00EE4E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96632" w:rsidRPr="00F44563" w:rsidRDefault="00896632" w:rsidP="008E77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юбишь ли смотреть телевизор?</w:t>
      </w:r>
    </w:p>
    <w:p w:rsidR="00896632" w:rsidRPr="00F44563" w:rsidRDefault="00896632" w:rsidP="00EE4E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телось ли тебе играть в компьютерные игры больше 3 часов ежедневно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телось ли тебе попробовать закурить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шь ли ты весь выходной просидеть перед телевизором, оставив все свои дела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бовал ли ты алкогольные напитки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юбишь ли ты уроки физкультуры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Если друзья предложат тебе сбежать с уроков, согласишься ли ты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еешь ли ты не повторять своих ошибок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бы тебе прямо на улице незнакомый предложил коробку конфет, взял бы ты ее?</w:t>
      </w:r>
    </w:p>
    <w:p w:rsidR="00896632" w:rsidRPr="00F44563" w:rsidRDefault="00896632" w:rsidP="008966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рузья зовут тебя поиграть в компьютерные игры, а ты еще не сделал уроки? Сможешь отказаться?</w:t>
      </w:r>
    </w:p>
    <w:p w:rsidR="00896632" w:rsidRPr="00F44563" w:rsidRDefault="00896632" w:rsidP="008966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перь подсчитайте, сколько раз вы ответили на вопросы «да». За каждый такой ответ вам положено 5 баллов, значит умножьте полученное число на 5. Что у вас получилось?</w:t>
      </w:r>
    </w:p>
    <w:p w:rsidR="00896632" w:rsidRPr="00F44563" w:rsidRDefault="00896632" w:rsidP="008966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0 – 15 баллов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ы умеете управлять своими желаниями. Как и все люди, вы любите получать удовольствия. Но  в нужный момент вы в состоянии понять, что удовольствие ради удовольствия может принести вред, помешать вашим планам. Получается, что если вам кто-нибудь предложит побалдеть от какой-нибудь 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яни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то вы легко откажетесь. Вас не так-то просто купить на всякую дешевку. У вас впереди интересная жизнь, полная настоящих удовольствий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0 – 40 баллов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ша «зона удовольствий» нередко вас подводит. Вы, быть может, и хотели бы лучше управлять своими желаниями, но это не всегда получается. Не хватает воли. Видимо, вы очень много времени теряете зря. Вы стремитесь к сиюминутным удовольствиям. Из-за этого вы можете потерять очень много приятного в будущем. Если вам предложат немного «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йфа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, вы можете согласиться. К сожалению, большинство наркоманов именно так и начинали. Рекомендуем быть настороже – слишком дорогой может оказаться цена сомнительного удовольствия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40 – 50 баллов.</w:t>
      </w:r>
    </w:p>
    <w:p w:rsidR="00896632" w:rsidRPr="00F44563" w:rsidRDefault="00896632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с, как говориться, можно брать голыми руками. Вы буквально заряжены на получение всяческих удовольствий. За любой вид «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йфа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 вы будете готовы отдаться в рабство какому-нибудь подонку. Таких, как вы, 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абаков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е так уж много. Вам грозит беда.</w:t>
      </w:r>
    </w:p>
    <w:p w:rsidR="00B27CD4" w:rsidRPr="00F44563" w:rsidRDefault="00B27CD4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27CD4" w:rsidRPr="00F44563" w:rsidRDefault="00B27CD4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тестировании принимало участие 19 человек. Из них 10 умеют управлять своими желаниями, у 9 человек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е 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гда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лучается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правлять своими желаниями,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е </w:t>
      </w: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ватает воли.</w:t>
      </w:r>
    </w:p>
    <w:p w:rsidR="005329EC" w:rsidRPr="00F44563" w:rsidRDefault="005329EC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54C5E" w:rsidRPr="00F44563" w:rsidRDefault="00154C5E" w:rsidP="0089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ин из классных часов был посвящен теме стресса. «Как справиться со стрессом?» Была проведена диагностическая работа, ребятам была предложена группа вопросов, по результатам</w:t>
      </w:r>
      <w:proofErr w:type="gram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,</w:t>
      </w:r>
      <w:proofErr w:type="gram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торых было </w:t>
      </w:r>
      <w:proofErr w:type="spellStart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елено</w:t>
      </w:r>
      <w:proofErr w:type="spellEnd"/>
      <w:r w:rsidRPr="00F4456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что стрессу подвержены абсолютно все дети.</w:t>
      </w:r>
    </w:p>
    <w:p w:rsidR="00154C5E" w:rsidRPr="00F44563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F4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563">
        <w:rPr>
          <w:rFonts w:ascii="Times New Roman" w:hAnsi="Times New Roman" w:cs="Times New Roman"/>
          <w:b/>
          <w:sz w:val="28"/>
          <w:szCs w:val="28"/>
        </w:rPr>
        <w:t>1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 работе, в отношениях с друзьями, в спортивных и азартных играх вы не боитесь, соперничества и проявляете агрессивность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lastRenderedPageBreak/>
        <w:t xml:space="preserve">Б) Если в игре вы теряете несколько очков, и если представители противоположного пола не реагируют должным образом на ваши знаки внимания, то вы сдаетесь и "выходите из игры"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Вы избегаете любого конфликта. </w:t>
      </w:r>
    </w:p>
    <w:p w:rsidR="00154C5E" w:rsidRPr="005329EC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5329EC">
        <w:rPr>
          <w:rFonts w:ascii="Times New Roman" w:hAnsi="Times New Roman" w:cs="Times New Roman"/>
          <w:b/>
          <w:sz w:val="28"/>
          <w:szCs w:val="28"/>
        </w:rPr>
        <w:t>2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ы честолюбивы и хотите многого достичь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Б) Вы сидите и "ждете у моря погоды"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Вы ищете предлог увильнуть от работы. </w:t>
      </w:r>
    </w:p>
    <w:p w:rsidR="00154C5E" w:rsidRPr="005329EC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5329EC">
        <w:rPr>
          <w:rFonts w:ascii="Times New Roman" w:hAnsi="Times New Roman" w:cs="Times New Roman"/>
          <w:b/>
          <w:sz w:val="28"/>
          <w:szCs w:val="28"/>
        </w:rPr>
        <w:t>3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ы любите работать быстро, и часто вам не терпится </w:t>
      </w:r>
      <w:proofErr w:type="gramStart"/>
      <w:r w:rsidRPr="005329EC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5329EC">
        <w:rPr>
          <w:rFonts w:ascii="Times New Roman" w:hAnsi="Times New Roman" w:cs="Times New Roman"/>
          <w:sz w:val="28"/>
          <w:szCs w:val="28"/>
        </w:rPr>
        <w:t xml:space="preserve"> закончить дело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Б) Вы надеетесь, что </w:t>
      </w:r>
      <w:proofErr w:type="gramStart"/>
      <w:r w:rsidRPr="005329EC">
        <w:rPr>
          <w:rFonts w:ascii="Times New Roman" w:hAnsi="Times New Roman" w:cs="Times New Roman"/>
          <w:sz w:val="28"/>
          <w:szCs w:val="28"/>
        </w:rPr>
        <w:t xml:space="preserve">кто - </w:t>
      </w:r>
      <w:proofErr w:type="spellStart"/>
      <w:r w:rsidRPr="005329E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5329EC">
        <w:rPr>
          <w:rFonts w:ascii="Times New Roman" w:hAnsi="Times New Roman" w:cs="Times New Roman"/>
          <w:sz w:val="28"/>
          <w:szCs w:val="28"/>
        </w:rPr>
        <w:t xml:space="preserve"> вас подстегнет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Когда вы вечером приходите домой, то думаете о том, что произошло на работе, учебе. </w:t>
      </w:r>
    </w:p>
    <w:p w:rsidR="00154C5E" w:rsidRPr="005329EC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5329EC">
        <w:rPr>
          <w:rFonts w:ascii="Times New Roman" w:hAnsi="Times New Roman" w:cs="Times New Roman"/>
          <w:b/>
          <w:sz w:val="28"/>
          <w:szCs w:val="28"/>
        </w:rPr>
        <w:t>4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ы разговариваете слишком быстро и слишком громко. В беседе высказываете чересчур категоричные мнения и перебиваете других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Б) Когда вам отвечают "Нет", вы реагируете совершенно спокойно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Вам с трудом удается выражать ваши чувства. </w:t>
      </w:r>
    </w:p>
    <w:p w:rsidR="00154C5E" w:rsidRPr="005329EC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5329EC">
        <w:rPr>
          <w:rFonts w:ascii="Times New Roman" w:hAnsi="Times New Roman" w:cs="Times New Roman"/>
          <w:b/>
          <w:sz w:val="28"/>
          <w:szCs w:val="28"/>
        </w:rPr>
        <w:t>5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ам часто становится скучно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Б) Вам нравится ничего не делать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вы действуете в соответствии с желаниями других людей, а не </w:t>
      </w:r>
      <w:proofErr w:type="gramStart"/>
      <w:r w:rsidRPr="005329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29EC">
        <w:rPr>
          <w:rFonts w:ascii="Times New Roman" w:hAnsi="Times New Roman" w:cs="Times New Roman"/>
          <w:sz w:val="28"/>
          <w:szCs w:val="28"/>
        </w:rPr>
        <w:t xml:space="preserve"> своими. </w:t>
      </w:r>
    </w:p>
    <w:p w:rsidR="00154C5E" w:rsidRPr="005329EC" w:rsidRDefault="00154C5E" w:rsidP="00154C5E">
      <w:pPr>
        <w:rPr>
          <w:rFonts w:ascii="Times New Roman" w:hAnsi="Times New Roman" w:cs="Times New Roman"/>
          <w:b/>
          <w:sz w:val="28"/>
          <w:szCs w:val="28"/>
        </w:rPr>
      </w:pPr>
      <w:r w:rsidRPr="005329EC">
        <w:rPr>
          <w:rFonts w:ascii="Times New Roman" w:hAnsi="Times New Roman" w:cs="Times New Roman"/>
          <w:b/>
          <w:sz w:val="28"/>
          <w:szCs w:val="28"/>
        </w:rPr>
        <w:t>6 группа.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А) вы быстро ходите, едите. </w:t>
      </w:r>
    </w:p>
    <w:p w:rsidR="00154C5E" w:rsidRPr="005329EC" w:rsidRDefault="00154C5E" w:rsidP="00154C5E">
      <w:pPr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Б) Если вы забыли что-то сделать, вас это не беспокоит. </w:t>
      </w:r>
    </w:p>
    <w:p w:rsidR="005329EC" w:rsidRDefault="00154C5E" w:rsidP="005329E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329EC">
        <w:rPr>
          <w:rFonts w:ascii="Times New Roman" w:hAnsi="Times New Roman" w:cs="Times New Roman"/>
          <w:sz w:val="28"/>
          <w:szCs w:val="28"/>
        </w:rPr>
        <w:t xml:space="preserve">В) Вы сдерживаете свои чувства. </w:t>
      </w:r>
    </w:p>
    <w:p w:rsidR="0060141D" w:rsidRDefault="0060141D" w:rsidP="005329E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0141D" w:rsidRPr="0060141D" w:rsidRDefault="005329EC" w:rsidP="0060141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41D" w:rsidRPr="006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7Г класса часто становятся победителями спортивных </w:t>
      </w:r>
      <w:r w:rsidR="0060141D"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ревнований и конкурсов, которые проводятся в гимназии и в городе. </w:t>
      </w:r>
      <w:proofErr w:type="gramStart"/>
      <w:r w:rsidR="0060141D"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2-2013 учебном году учащиеся  6 Г заняли 1 место в городском и областном этапах Всероссийских Президентских соревнований, (приказ от 22.04.2013 №52) В сентябре 2013г.  принимали участие во Всероссийских Президентских соревнованиях в г. Анапа, заняли 2 место в теоретическом конкурсе.</w:t>
      </w:r>
      <w:proofErr w:type="gramEnd"/>
      <w:r w:rsidR="0060141D"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еврале 2014 года 7Г класс стал победителем городского этапа Всероссийских Президентских соревнований.</w:t>
      </w:r>
    </w:p>
    <w:p w:rsidR="00154C5E" w:rsidRDefault="0060141D" w:rsidP="006014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бята с удовольствием проводят время на свежем воздухе, катаясь на лыжах и </w:t>
      </w:r>
      <w:proofErr w:type="spellStart"/>
      <w:r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ноутюбингах</w:t>
      </w:r>
      <w:proofErr w:type="spellEnd"/>
      <w:r w:rsidRPr="006014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ньк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0141D" w:rsidRDefault="0060141D" w:rsidP="006014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0141D" w:rsidRDefault="0060141D" w:rsidP="0060141D">
      <w:pPr>
        <w:rPr>
          <w:rFonts w:ascii="Times New Roman" w:hAnsi="Times New Roman" w:cs="Times New Roman"/>
          <w:sz w:val="28"/>
          <w:szCs w:val="28"/>
        </w:rPr>
      </w:pPr>
      <w:r w:rsidRPr="001658EF">
        <w:rPr>
          <w:rFonts w:ascii="Times New Roman" w:hAnsi="Times New Roman" w:cs="Times New Roman"/>
          <w:sz w:val="28"/>
          <w:szCs w:val="28"/>
        </w:rPr>
        <w:t xml:space="preserve">Являясь  классным руководителем, свою  цель я вижу в том, чтобы показать ребёнку и его семье значимость его физического и психического состояния для будущего </w:t>
      </w:r>
      <w:proofErr w:type="spellStart"/>
      <w:r w:rsidRPr="001658EF">
        <w:rPr>
          <w:rFonts w:ascii="Times New Roman" w:hAnsi="Times New Roman" w:cs="Times New Roman"/>
          <w:sz w:val="28"/>
          <w:szCs w:val="28"/>
        </w:rPr>
        <w:t>жизнеутверждения</w:t>
      </w:r>
      <w:proofErr w:type="spellEnd"/>
      <w:r w:rsidRPr="001658EF">
        <w:rPr>
          <w:rFonts w:ascii="Times New Roman" w:hAnsi="Times New Roman" w:cs="Times New Roman"/>
          <w:sz w:val="28"/>
          <w:szCs w:val="28"/>
        </w:rPr>
        <w:t>, для развития его нравственных качеств и душевных сил, для дальнейшего профессионального становления.</w:t>
      </w:r>
    </w:p>
    <w:p w:rsidR="0060141D" w:rsidRPr="008A6493" w:rsidRDefault="0060141D" w:rsidP="0060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я включаю в работу с классом следующие моменты:</w:t>
      </w:r>
    </w:p>
    <w:p w:rsidR="0060141D" w:rsidRPr="008A6493" w:rsidRDefault="0060141D" w:rsidP="00601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медицинским персоналом школы для изучения и последующей коррекции с их помощью физического здоровья учеников класса. </w:t>
      </w:r>
    </w:p>
    <w:p w:rsidR="0060141D" w:rsidRDefault="0060141D" w:rsidP="00601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ями учащихся</w:t>
      </w:r>
      <w:proofErr w:type="gramStart"/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141D" w:rsidRPr="008A6493" w:rsidRDefault="0060141D" w:rsidP="00601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работе диагностических методов исследования для возможной организации на уроке коррекции здоровья детей. </w:t>
      </w:r>
    </w:p>
    <w:p w:rsidR="0060141D" w:rsidRPr="008A6493" w:rsidRDefault="0060141D" w:rsidP="00601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светительской работы с учащимися по сохранению, развитию и коррекции здоровья через систему воспитательных мероприятий как внутри школы, так и вне её. </w:t>
      </w:r>
    </w:p>
    <w:p w:rsidR="0060141D" w:rsidRPr="008A6493" w:rsidRDefault="0060141D" w:rsidP="00601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формированию правильного отношения учащихся к урокам физической культуры, к занятиям спортом. </w:t>
      </w:r>
    </w:p>
    <w:p w:rsidR="008E777F" w:rsidRDefault="0060141D" w:rsidP="008E77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ой рефлексии учащихся по проблеме (коррекция мнения о себе и о своём здоровье).</w:t>
      </w:r>
    </w:p>
    <w:p w:rsidR="0060141D" w:rsidRPr="008E777F" w:rsidRDefault="0060141D" w:rsidP="00446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ветительской работы с родителями</w:t>
      </w:r>
    </w:p>
    <w:sectPr w:rsidR="0060141D" w:rsidRPr="008E7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74" w:rsidRDefault="00DA5774" w:rsidP="005324A0">
      <w:pPr>
        <w:spacing w:after="0" w:line="240" w:lineRule="auto"/>
      </w:pPr>
      <w:r>
        <w:separator/>
      </w:r>
    </w:p>
  </w:endnote>
  <w:endnote w:type="continuationSeparator" w:id="0">
    <w:p w:rsidR="00DA5774" w:rsidRDefault="00DA5774" w:rsidP="0053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A0" w:rsidRDefault="005324A0">
    <w:pPr>
      <w:pStyle w:val="a8"/>
    </w:pPr>
    <w:r>
      <w:t>-6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74" w:rsidRDefault="00DA5774" w:rsidP="005324A0">
      <w:pPr>
        <w:spacing w:after="0" w:line="240" w:lineRule="auto"/>
      </w:pPr>
      <w:r>
        <w:separator/>
      </w:r>
    </w:p>
  </w:footnote>
  <w:footnote w:type="continuationSeparator" w:id="0">
    <w:p w:rsidR="00DA5774" w:rsidRDefault="00DA5774" w:rsidP="0053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0F8"/>
    <w:multiLevelType w:val="multilevel"/>
    <w:tmpl w:val="004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F6B48"/>
    <w:multiLevelType w:val="multilevel"/>
    <w:tmpl w:val="004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209C7"/>
    <w:multiLevelType w:val="multilevel"/>
    <w:tmpl w:val="9A0A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E519B"/>
    <w:multiLevelType w:val="multilevel"/>
    <w:tmpl w:val="D13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A1"/>
    <w:rsid w:val="00091F66"/>
    <w:rsid w:val="00154C5E"/>
    <w:rsid w:val="001658EF"/>
    <w:rsid w:val="00195959"/>
    <w:rsid w:val="004465AC"/>
    <w:rsid w:val="005324A0"/>
    <w:rsid w:val="005329EC"/>
    <w:rsid w:val="00573EC2"/>
    <w:rsid w:val="00576DA1"/>
    <w:rsid w:val="005C0A3C"/>
    <w:rsid w:val="0060141D"/>
    <w:rsid w:val="00693297"/>
    <w:rsid w:val="006C1022"/>
    <w:rsid w:val="006D64EA"/>
    <w:rsid w:val="00823984"/>
    <w:rsid w:val="00896632"/>
    <w:rsid w:val="008A6493"/>
    <w:rsid w:val="008D24D4"/>
    <w:rsid w:val="008E777F"/>
    <w:rsid w:val="00A05215"/>
    <w:rsid w:val="00A90785"/>
    <w:rsid w:val="00B27CD4"/>
    <w:rsid w:val="00D2144E"/>
    <w:rsid w:val="00DA5774"/>
    <w:rsid w:val="00E63F9D"/>
    <w:rsid w:val="00E90701"/>
    <w:rsid w:val="00EE4E6B"/>
    <w:rsid w:val="00F44563"/>
    <w:rsid w:val="00F6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0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7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4A0"/>
  </w:style>
  <w:style w:type="paragraph" w:styleId="a8">
    <w:name w:val="footer"/>
    <w:basedOn w:val="a"/>
    <w:link w:val="a9"/>
    <w:uiPriority w:val="99"/>
    <w:unhideWhenUsed/>
    <w:rsid w:val="0053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4A0"/>
  </w:style>
  <w:style w:type="paragraph" w:styleId="aa">
    <w:name w:val="Balloon Text"/>
    <w:basedOn w:val="a"/>
    <w:link w:val="ab"/>
    <w:uiPriority w:val="99"/>
    <w:semiHidden/>
    <w:unhideWhenUsed/>
    <w:rsid w:val="00F4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0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7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4A0"/>
  </w:style>
  <w:style w:type="paragraph" w:styleId="a8">
    <w:name w:val="footer"/>
    <w:basedOn w:val="a"/>
    <w:link w:val="a9"/>
    <w:uiPriority w:val="99"/>
    <w:unhideWhenUsed/>
    <w:rsid w:val="0053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4A0"/>
  </w:style>
  <w:style w:type="paragraph" w:styleId="aa">
    <w:name w:val="Balloon Text"/>
    <w:basedOn w:val="a"/>
    <w:link w:val="ab"/>
    <w:uiPriority w:val="99"/>
    <w:semiHidden/>
    <w:unhideWhenUsed/>
    <w:rsid w:val="00F4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EE8B-15E0-45F3-8D8F-270BE79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okol</cp:lastModifiedBy>
  <cp:revision>28</cp:revision>
  <cp:lastPrinted>2014-03-30T12:09:00Z</cp:lastPrinted>
  <dcterms:created xsi:type="dcterms:W3CDTF">2014-03-30T10:16:00Z</dcterms:created>
  <dcterms:modified xsi:type="dcterms:W3CDTF">2014-03-30T12:10:00Z</dcterms:modified>
</cp:coreProperties>
</file>